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946"/>
        <w:tblW w:w="10328" w:type="dxa"/>
        <w:tblLayout w:type="fixed"/>
        <w:tblLook w:val="04A0" w:firstRow="1" w:lastRow="0" w:firstColumn="1" w:lastColumn="0" w:noHBand="0" w:noVBand="1"/>
      </w:tblPr>
      <w:tblGrid>
        <w:gridCol w:w="813"/>
        <w:gridCol w:w="1435"/>
        <w:gridCol w:w="3898"/>
        <w:gridCol w:w="820"/>
        <w:gridCol w:w="1541"/>
        <w:gridCol w:w="544"/>
        <w:gridCol w:w="1277"/>
      </w:tblGrid>
      <w:tr w:rsidR="00343E52" w:rsidRPr="00CF567E" w14:paraId="3F74C4D5" w14:textId="77777777" w:rsidTr="00820808">
        <w:trPr>
          <w:trHeight w:val="488"/>
        </w:trPr>
        <w:tc>
          <w:tcPr>
            <w:tcW w:w="813" w:type="dxa"/>
            <w:vMerge w:val="restart"/>
          </w:tcPr>
          <w:p w14:paraId="1917C9B8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A26013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</w:tc>
        <w:tc>
          <w:tcPr>
            <w:tcW w:w="389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4C96A4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82" w:type="dxa"/>
            <w:gridSpan w:val="4"/>
            <w:vMerge w:val="restart"/>
            <w:vAlign w:val="center"/>
          </w:tcPr>
          <w:p w14:paraId="053BCDF9" w14:textId="2CB149EC" w:rsidR="00343E52" w:rsidRPr="00CF567E" w:rsidRDefault="0099216F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6DA233" wp14:editId="3C35081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-71120</wp:posOffset>
                      </wp:positionV>
                      <wp:extent cx="2390775" cy="34290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8AC3C" w14:textId="1FAC5306" w:rsidR="0099216F" w:rsidRPr="0099216F" w:rsidRDefault="0099216F" w:rsidP="009921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99216F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キャッチフレー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DA233" id="正方形/長方形 1" o:spid="_x0000_s1026" style="position:absolute;margin-left:4pt;margin-top:-5.6pt;width:188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" fillcolor="#f79646 [3209]" strokecolor="#974706 [1609]" strokeweight="2pt">
                      <v:textbox>
                        <w:txbxContent>
                          <w:p w14:paraId="2798AC3C" w14:textId="1FAC5306" w:rsidR="0099216F" w:rsidRPr="0099216F" w:rsidRDefault="0099216F" w:rsidP="009921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9216F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キャッチフレー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598C5E" w14:textId="2AF85E80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06AD3DB" w14:textId="4F388EAF" w:rsidR="00343E52" w:rsidRPr="00CF567E" w:rsidRDefault="0099216F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408103" wp14:editId="69CD2CDA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74930</wp:posOffset>
                      </wp:positionV>
                      <wp:extent cx="1876425" cy="9715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971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88BC74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14:paraId="3DB2AD25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14:paraId="0AA939B7" w14:textId="77777777" w:rsidR="00343E52" w:rsidRPr="001008F6" w:rsidRDefault="00343E52" w:rsidP="00343E52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08103" id="角丸四角形 2" o:spid="_x0000_s1027" style="position:absolute;margin-left:28pt;margin-top:5.9pt;width:147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" fillcolor="#4f81bd [3204]" strokecolor="#243f60 [1604]" strokeweight="2pt">
                      <v:textbox>
                        <w:txbxContent>
                          <w:p w14:paraId="6988BC74" w14:textId="77777777" w:rsidR="00343E52" w:rsidRPr="001008F6" w:rsidRDefault="00343E52" w:rsidP="00343E5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14:paraId="3DB2AD25" w14:textId="77777777" w:rsidR="00343E52" w:rsidRPr="001008F6" w:rsidRDefault="00343E52" w:rsidP="00343E52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14:paraId="0AA939B7" w14:textId="77777777" w:rsidR="00343E52" w:rsidRPr="001008F6" w:rsidRDefault="00343E52" w:rsidP="00343E52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4E4D01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FECEE09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43E52" w:rsidRPr="00CF567E" w14:paraId="47E0394A" w14:textId="77777777" w:rsidTr="00820808">
        <w:trPr>
          <w:trHeight w:val="662"/>
        </w:trPr>
        <w:tc>
          <w:tcPr>
            <w:tcW w:w="813" w:type="dxa"/>
            <w:vMerge/>
          </w:tcPr>
          <w:p w14:paraId="7DAFF911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33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2F2EB46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22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URL：</w:t>
            </w:r>
          </w:p>
        </w:tc>
        <w:tc>
          <w:tcPr>
            <w:tcW w:w="4182" w:type="dxa"/>
            <w:gridSpan w:val="4"/>
            <w:vMerge/>
            <w:vAlign w:val="center"/>
          </w:tcPr>
          <w:p w14:paraId="1C38BE10" w14:textId="77777777" w:rsidR="00343E52" w:rsidRPr="00CF567E" w:rsidRDefault="00343E52" w:rsidP="00820808">
            <w:pPr>
              <w:widowControl/>
              <w:jc w:val="lef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343E52" w:rsidRPr="00CF567E" w14:paraId="75289B03" w14:textId="77777777" w:rsidTr="00820808">
        <w:trPr>
          <w:trHeight w:val="1917"/>
        </w:trPr>
        <w:tc>
          <w:tcPr>
            <w:tcW w:w="6146" w:type="dxa"/>
            <w:gridSpan w:val="3"/>
            <w:vMerge w:val="restart"/>
          </w:tcPr>
          <w:p w14:paraId="00029EAF" w14:textId="36E1FBB7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</w:t>
            </w:r>
            <w:r>
              <w:rPr>
                <w:rFonts w:asciiTheme="majorEastAsia" w:eastAsiaTheme="majorEastAsia" w:hAnsiTheme="majorEastAsia" w:hint="eastAsia"/>
                <w:sz w:val="16"/>
              </w:rPr>
              <w:t>貴競技団体の紹介、会員募集など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～（約</w:t>
            </w:r>
            <w:r>
              <w:rPr>
                <w:rFonts w:asciiTheme="majorEastAsia" w:eastAsiaTheme="majorEastAsia" w:hAnsiTheme="majorEastAsia" w:hint="eastAsia"/>
                <w:sz w:val="16"/>
              </w:rPr>
              <w:t>2</w:t>
            </w:r>
            <w:r w:rsidR="009A792A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0字</w:t>
            </w:r>
            <w:r w:rsidR="009A792A">
              <w:rPr>
                <w:rFonts w:asciiTheme="majorEastAsia" w:eastAsiaTheme="majorEastAsia" w:hAnsiTheme="majorEastAsia" w:hint="eastAsia"/>
                <w:sz w:val="16"/>
              </w:rPr>
              <w:t>以内</w:t>
            </w:r>
            <w:r w:rsidRPr="007C5733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14:paraId="7F8E4808" w14:textId="574CCF18" w:rsidR="00343E52" w:rsidRPr="00820808" w:rsidRDefault="00343E52" w:rsidP="00820808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82" w:type="dxa"/>
            <w:gridSpan w:val="4"/>
            <w:vMerge/>
          </w:tcPr>
          <w:p w14:paraId="106E5E69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43E52" w:rsidRPr="00CF567E" w14:paraId="0865AE0D" w14:textId="77777777" w:rsidTr="00820808">
        <w:trPr>
          <w:trHeight w:val="395"/>
        </w:trPr>
        <w:tc>
          <w:tcPr>
            <w:tcW w:w="6146" w:type="dxa"/>
            <w:gridSpan w:val="3"/>
            <w:vMerge/>
          </w:tcPr>
          <w:p w14:paraId="31CFBD20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4182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099731FF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―問い合わせ先―</w:t>
            </w:r>
          </w:p>
        </w:tc>
      </w:tr>
      <w:tr w:rsidR="00343E52" w:rsidRPr="00CF567E" w14:paraId="33CBA777" w14:textId="77777777" w:rsidTr="00820808">
        <w:trPr>
          <w:trHeight w:val="563"/>
        </w:trPr>
        <w:tc>
          <w:tcPr>
            <w:tcW w:w="6146" w:type="dxa"/>
            <w:gridSpan w:val="3"/>
            <w:vMerge/>
          </w:tcPr>
          <w:p w14:paraId="3FD2D4DB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CAEE0" w14:textId="77777777" w:rsidR="00343E52" w:rsidRPr="007C5733" w:rsidRDefault="00343E52" w:rsidP="00820808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担当者：</w:t>
            </w:r>
          </w:p>
        </w:tc>
        <w:tc>
          <w:tcPr>
            <w:tcW w:w="15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D8EA2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5ACB9" w14:textId="77777777" w:rsidR="00343E52" w:rsidRPr="00CF567E" w:rsidRDefault="00343E52" w:rsidP="00820808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℡：</w:t>
            </w:r>
          </w:p>
        </w:tc>
        <w:tc>
          <w:tcPr>
            <w:tcW w:w="1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0272C" w14:textId="77777777" w:rsidR="00343E52" w:rsidRPr="00CF567E" w:rsidRDefault="00343E52" w:rsidP="00820808">
            <w:pPr>
              <w:ind w:left="27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43E52" w:rsidRPr="00CF567E" w14:paraId="520C028F" w14:textId="77777777" w:rsidTr="00820808">
        <w:trPr>
          <w:trHeight w:val="344"/>
        </w:trPr>
        <w:tc>
          <w:tcPr>
            <w:tcW w:w="6146" w:type="dxa"/>
            <w:gridSpan w:val="3"/>
            <w:vMerge/>
          </w:tcPr>
          <w:p w14:paraId="26E44A09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911E4" w14:textId="77777777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E-mail：</w:t>
            </w:r>
          </w:p>
        </w:tc>
        <w:tc>
          <w:tcPr>
            <w:tcW w:w="33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300A67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343E52" w:rsidRPr="00CF567E" w14:paraId="2E5C9157" w14:textId="77777777" w:rsidTr="00820808">
        <w:trPr>
          <w:trHeight w:val="78"/>
        </w:trPr>
        <w:tc>
          <w:tcPr>
            <w:tcW w:w="6146" w:type="dxa"/>
            <w:gridSpan w:val="3"/>
            <w:vMerge/>
          </w:tcPr>
          <w:p w14:paraId="31CB0C6E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820" w:type="dxa"/>
            <w:tcBorders>
              <w:top w:val="dotted" w:sz="4" w:space="0" w:color="auto"/>
              <w:right w:val="dotted" w:sz="4" w:space="0" w:color="auto"/>
            </w:tcBorders>
          </w:tcPr>
          <w:p w14:paraId="55A8A1B0" w14:textId="77777777" w:rsidR="00343E52" w:rsidRPr="007C5733" w:rsidRDefault="00343E52" w:rsidP="00820808">
            <w:pPr>
              <w:rPr>
                <w:rFonts w:asciiTheme="majorEastAsia" w:eastAsiaTheme="majorEastAsia" w:hAnsiTheme="majorEastAsia"/>
                <w:sz w:val="16"/>
              </w:rPr>
            </w:pPr>
            <w:r w:rsidRPr="007C5733">
              <w:rPr>
                <w:rFonts w:asciiTheme="majorEastAsia" w:eastAsiaTheme="majorEastAsia" w:hAnsiTheme="majorEastAsia" w:hint="eastAsia"/>
                <w:sz w:val="16"/>
              </w:rPr>
              <w:t>S N S　：</w:t>
            </w:r>
          </w:p>
        </w:tc>
        <w:tc>
          <w:tcPr>
            <w:tcW w:w="3362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14:paraId="414FD2F3" w14:textId="77777777" w:rsidR="00343E52" w:rsidRPr="00CF567E" w:rsidRDefault="00343E52" w:rsidP="0082080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7D8E31B2" w14:textId="77777777"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14:paraId="78AF19E0" w14:textId="77777777" w:rsidR="007C5733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各団体で担当者欄については電話・メール・ＳＮＳ等１つは必ずご指定下さい。</w:t>
      </w:r>
    </w:p>
    <w:p w14:paraId="7080AE4B" w14:textId="77777777" w:rsidR="00CF567E" w:rsidRPr="00CF567E" w:rsidRDefault="007C5733" w:rsidP="00CF56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写真は別添でご提出ください。</w:t>
      </w:r>
    </w:p>
    <w:p w14:paraId="13AB6045" w14:textId="77777777" w:rsidR="00CF567E" w:rsidRPr="007C5733" w:rsidRDefault="00CF567E" w:rsidP="00CF567E">
      <w:pPr>
        <w:rPr>
          <w:rFonts w:asciiTheme="majorEastAsia" w:eastAsiaTheme="majorEastAsia" w:hAnsiTheme="majorEastAsia"/>
        </w:rPr>
      </w:pPr>
    </w:p>
    <w:p w14:paraId="58778AD4" w14:textId="77777777" w:rsidR="001008F6" w:rsidRPr="00CF567E" w:rsidRDefault="001008F6" w:rsidP="00CF567E">
      <w:pPr>
        <w:rPr>
          <w:rFonts w:asciiTheme="majorEastAsia" w:eastAsiaTheme="majorEastAsia" w:hAnsiTheme="majorEastAsia"/>
        </w:rPr>
      </w:pPr>
    </w:p>
    <w:sectPr w:rsidR="001008F6" w:rsidRPr="00CF567E" w:rsidSect="00024596">
      <w:headerReference w:type="default" r:id="rId8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3902" w14:textId="77777777" w:rsidR="00E0492B" w:rsidRDefault="00E0492B" w:rsidP="00E0492B">
      <w:r>
        <w:separator/>
      </w:r>
    </w:p>
  </w:endnote>
  <w:endnote w:type="continuationSeparator" w:id="0">
    <w:p w14:paraId="0101FD4B" w14:textId="77777777"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43BC" w14:textId="77777777" w:rsidR="00E0492B" w:rsidRDefault="00E0492B" w:rsidP="00E0492B">
      <w:r>
        <w:separator/>
      </w:r>
    </w:p>
  </w:footnote>
  <w:footnote w:type="continuationSeparator" w:id="0">
    <w:p w14:paraId="7B0D1FCB" w14:textId="77777777"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FA44" w14:textId="77777777"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0C3"/>
    <w:multiLevelType w:val="hybridMultilevel"/>
    <w:tmpl w:val="7A4415B8"/>
    <w:lvl w:ilvl="0" w:tplc="4E9873E4">
      <w:start w:val="4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30EB1"/>
    <w:rsid w:val="00331B53"/>
    <w:rsid w:val="0033477E"/>
    <w:rsid w:val="003369C4"/>
    <w:rsid w:val="00336AB5"/>
    <w:rsid w:val="00341A01"/>
    <w:rsid w:val="00343E52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131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41FC5"/>
    <w:rsid w:val="00547232"/>
    <w:rsid w:val="00551C6B"/>
    <w:rsid w:val="00553402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31E8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0E6C"/>
    <w:rsid w:val="006A1D5D"/>
    <w:rsid w:val="006A39E1"/>
    <w:rsid w:val="006A3E6E"/>
    <w:rsid w:val="006A4080"/>
    <w:rsid w:val="006A4848"/>
    <w:rsid w:val="006A5D5C"/>
    <w:rsid w:val="006A5ED8"/>
    <w:rsid w:val="006B26CF"/>
    <w:rsid w:val="006B2B87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7F50"/>
    <w:rsid w:val="00760033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7FC8"/>
    <w:rsid w:val="007C14DF"/>
    <w:rsid w:val="007C37EC"/>
    <w:rsid w:val="007C4591"/>
    <w:rsid w:val="007C470C"/>
    <w:rsid w:val="007C49F6"/>
    <w:rsid w:val="007C5733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0808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77E6"/>
    <w:rsid w:val="00887D40"/>
    <w:rsid w:val="008919C9"/>
    <w:rsid w:val="0089497E"/>
    <w:rsid w:val="00895EA4"/>
    <w:rsid w:val="00897004"/>
    <w:rsid w:val="008A4793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5803"/>
    <w:rsid w:val="00956CFD"/>
    <w:rsid w:val="00957374"/>
    <w:rsid w:val="00960641"/>
    <w:rsid w:val="00962196"/>
    <w:rsid w:val="0096503F"/>
    <w:rsid w:val="00973D30"/>
    <w:rsid w:val="009742D7"/>
    <w:rsid w:val="009749A8"/>
    <w:rsid w:val="00977D72"/>
    <w:rsid w:val="00981176"/>
    <w:rsid w:val="00982272"/>
    <w:rsid w:val="00983C82"/>
    <w:rsid w:val="00986591"/>
    <w:rsid w:val="009902B1"/>
    <w:rsid w:val="00991AC4"/>
    <w:rsid w:val="0099216F"/>
    <w:rsid w:val="00993489"/>
    <w:rsid w:val="00993E30"/>
    <w:rsid w:val="009A2FA2"/>
    <w:rsid w:val="009A52A6"/>
    <w:rsid w:val="009A5432"/>
    <w:rsid w:val="009A5F60"/>
    <w:rsid w:val="009A6910"/>
    <w:rsid w:val="009A792A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722"/>
    <w:rsid w:val="00C05E99"/>
    <w:rsid w:val="00C109C8"/>
    <w:rsid w:val="00C1557A"/>
    <w:rsid w:val="00C1765E"/>
    <w:rsid w:val="00C21C40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C0A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63F8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A79C88"/>
  <w15:docId w15:val="{A0BAAE81-CF6B-46A6-88EB-A396B59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C57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0C89-6E63-491A-8F4E-D92BE9F2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u6</cp:lastModifiedBy>
  <cp:revision>20</cp:revision>
  <cp:lastPrinted>2020-10-15T01:32:00Z</cp:lastPrinted>
  <dcterms:created xsi:type="dcterms:W3CDTF">2017-09-28T04:41:00Z</dcterms:created>
  <dcterms:modified xsi:type="dcterms:W3CDTF">2021-09-09T04:58:00Z</dcterms:modified>
</cp:coreProperties>
</file>